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B3C" w:rsidRDefault="00914B3C" w:rsidP="00914B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006F" w:rsidRDefault="0035006F" w:rsidP="0035006F">
      <w:pPr>
        <w:spacing w:after="0"/>
        <w:jc w:val="center"/>
      </w:pPr>
      <w:r w:rsidRPr="0098176F">
        <w:rPr>
          <w:rFonts w:ascii="Times New Roman" w:hAnsi="Times New Roman" w:cs="Times New Roman"/>
          <w:noProof/>
        </w:rPr>
        <w:drawing>
          <wp:inline distT="0" distB="0" distL="0" distR="0">
            <wp:extent cx="524574" cy="544749"/>
            <wp:effectExtent l="19050" t="0" r="8826" b="0"/>
            <wp:docPr id="3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50" cy="547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06F" w:rsidRPr="00C77190" w:rsidRDefault="0035006F" w:rsidP="00350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190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35006F" w:rsidRPr="00C77190" w:rsidRDefault="0035006F" w:rsidP="00350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190">
        <w:rPr>
          <w:rFonts w:ascii="Times New Roman" w:hAnsi="Times New Roman" w:cs="Times New Roman"/>
          <w:b/>
          <w:sz w:val="28"/>
          <w:szCs w:val="28"/>
        </w:rPr>
        <w:t xml:space="preserve">«Средняя общеобразовательная школа №5 с. </w:t>
      </w:r>
      <w:proofErr w:type="gramStart"/>
      <w:r w:rsidRPr="00C77190">
        <w:rPr>
          <w:rFonts w:ascii="Times New Roman" w:hAnsi="Times New Roman" w:cs="Times New Roman"/>
          <w:b/>
          <w:sz w:val="28"/>
          <w:szCs w:val="28"/>
        </w:rPr>
        <w:t>Нижнее</w:t>
      </w:r>
      <w:proofErr w:type="gramEnd"/>
      <w:r w:rsidRPr="00C77190">
        <w:rPr>
          <w:rFonts w:ascii="Times New Roman" w:hAnsi="Times New Roman" w:cs="Times New Roman"/>
          <w:b/>
          <w:sz w:val="28"/>
          <w:szCs w:val="28"/>
        </w:rPr>
        <w:t xml:space="preserve"> Казанище»</w:t>
      </w:r>
    </w:p>
    <w:p w:rsidR="0035006F" w:rsidRDefault="0035006F" w:rsidP="0035006F">
      <w:pPr>
        <w:pBdr>
          <w:bottom w:val="thickThinSmallGap" w:sz="2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6F" w:rsidRPr="00191332" w:rsidRDefault="0035006F" w:rsidP="0035006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E13092">
        <w:rPr>
          <w:rFonts w:ascii="Times New Roman" w:hAnsi="Times New Roman" w:cs="Times New Roman"/>
          <w:b/>
          <w:sz w:val="18"/>
          <w:szCs w:val="18"/>
        </w:rPr>
        <w:t>368205</w:t>
      </w:r>
      <w:r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E13092">
        <w:rPr>
          <w:rFonts w:ascii="Times New Roman" w:hAnsi="Times New Roman" w:cs="Times New Roman"/>
          <w:b/>
          <w:sz w:val="18"/>
          <w:szCs w:val="18"/>
        </w:rPr>
        <w:t xml:space="preserve"> РД</w:t>
      </w:r>
      <w:r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E13092">
        <w:rPr>
          <w:rFonts w:ascii="Times New Roman" w:hAnsi="Times New Roman" w:cs="Times New Roman"/>
          <w:b/>
          <w:sz w:val="18"/>
          <w:szCs w:val="18"/>
        </w:rPr>
        <w:t xml:space="preserve"> Буйнакский район, с. Нижнее </w:t>
      </w:r>
      <w:proofErr w:type="spellStart"/>
      <w:r w:rsidRPr="00E13092">
        <w:rPr>
          <w:rFonts w:ascii="Times New Roman" w:hAnsi="Times New Roman" w:cs="Times New Roman"/>
          <w:b/>
          <w:sz w:val="18"/>
          <w:szCs w:val="18"/>
        </w:rPr>
        <w:t>Казанище</w:t>
      </w:r>
      <w:proofErr w:type="spellEnd"/>
      <w:r w:rsidRPr="00E13092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C0219A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</w:t>
      </w:r>
      <w:r w:rsidRPr="00E13092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е</w:t>
      </w:r>
      <w:proofErr w:type="gramEnd"/>
      <w:r w:rsidRPr="00DD7235">
        <w:rPr>
          <w:rFonts w:ascii="Times New Roman" w:hAnsi="Times New Roman" w:cs="Times New Roman"/>
          <w:b/>
          <w:sz w:val="18"/>
          <w:szCs w:val="18"/>
        </w:rPr>
        <w:t>-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mail</w:t>
      </w:r>
      <w:r w:rsidRPr="00DD7235">
        <w:rPr>
          <w:rFonts w:ascii="Times New Roman" w:hAnsi="Times New Roman" w:cs="Times New Roman"/>
          <w:b/>
          <w:sz w:val="18"/>
          <w:szCs w:val="18"/>
        </w:rPr>
        <w:t xml:space="preserve">:  </w:t>
      </w:r>
      <w:hyperlink r:id="rId7" w:history="1">
        <w:r w:rsidRPr="00191332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n</w:t>
        </w:r>
        <w:r w:rsidRPr="00191332">
          <w:rPr>
            <w:rStyle w:val="a5"/>
            <w:rFonts w:ascii="Times New Roman" w:hAnsi="Times New Roman" w:cs="Times New Roman"/>
            <w:sz w:val="18"/>
            <w:szCs w:val="18"/>
          </w:rPr>
          <w:t>-</w:t>
        </w:r>
        <w:r w:rsidRPr="00191332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Kazanische</w:t>
        </w:r>
        <w:r w:rsidRPr="00191332">
          <w:rPr>
            <w:rStyle w:val="a5"/>
            <w:rFonts w:ascii="Times New Roman" w:hAnsi="Times New Roman" w:cs="Times New Roman"/>
            <w:sz w:val="18"/>
            <w:szCs w:val="18"/>
          </w:rPr>
          <w:t>_</w:t>
        </w:r>
        <w:r w:rsidRPr="00191332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school</w:t>
        </w:r>
        <w:r w:rsidRPr="00191332">
          <w:rPr>
            <w:rStyle w:val="a5"/>
            <w:rFonts w:ascii="Times New Roman" w:hAnsi="Times New Roman" w:cs="Times New Roman"/>
            <w:sz w:val="18"/>
            <w:szCs w:val="18"/>
          </w:rPr>
          <w:t>5@</w:t>
        </w:r>
        <w:r w:rsidRPr="00191332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mail</w:t>
        </w:r>
        <w:r w:rsidRPr="00191332">
          <w:rPr>
            <w:rStyle w:val="a5"/>
            <w:rFonts w:ascii="Times New Roman" w:hAnsi="Times New Roman" w:cs="Times New Roman"/>
            <w:sz w:val="18"/>
            <w:szCs w:val="18"/>
          </w:rPr>
          <w:t>.</w:t>
        </w:r>
        <w:r w:rsidRPr="00191332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</w:p>
    <w:p w:rsidR="0035006F" w:rsidRPr="00DE35A3" w:rsidRDefault="0035006F" w:rsidP="0035006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5006F" w:rsidRPr="009304D5" w:rsidRDefault="0035006F" w:rsidP="00350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4D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5006F" w:rsidRPr="009304D5" w:rsidRDefault="00D4365F" w:rsidP="009C27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.04.</w:t>
      </w:r>
      <w:r w:rsidR="0035006F">
        <w:rPr>
          <w:rFonts w:ascii="Times New Roman" w:hAnsi="Times New Roman" w:cs="Times New Roman"/>
          <w:b/>
          <w:sz w:val="28"/>
          <w:szCs w:val="28"/>
        </w:rPr>
        <w:t>20</w:t>
      </w:r>
      <w:r w:rsidR="002E413F">
        <w:rPr>
          <w:rFonts w:ascii="Times New Roman" w:hAnsi="Times New Roman" w:cs="Times New Roman"/>
          <w:b/>
          <w:sz w:val="28"/>
          <w:szCs w:val="28"/>
        </w:rPr>
        <w:t>20</w:t>
      </w:r>
      <w:r w:rsidR="0035006F" w:rsidRPr="009304D5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                                   № </w:t>
      </w:r>
      <w:r w:rsidR="00031F5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D85063">
        <w:rPr>
          <w:rFonts w:ascii="Times New Roman" w:hAnsi="Times New Roman" w:cs="Times New Roman"/>
          <w:b/>
          <w:sz w:val="28"/>
          <w:szCs w:val="28"/>
        </w:rPr>
        <w:t>/ОД-20</w:t>
      </w:r>
    </w:p>
    <w:p w:rsidR="0035006F" w:rsidRPr="009304D5" w:rsidRDefault="0035006F" w:rsidP="009C27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365F" w:rsidRDefault="00D4365F" w:rsidP="00704D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ереходе на дистанционное обучение</w:t>
      </w:r>
    </w:p>
    <w:p w:rsidR="006A7A94" w:rsidRPr="0035006F" w:rsidRDefault="006A7A94" w:rsidP="009C2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162" w:rsidRPr="00B43DC2" w:rsidRDefault="00D4365F" w:rsidP="009C2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реализации Указа Президента Российской Федерации от 2 апреля 2020 года №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</w:t>
      </w:r>
      <w:r>
        <w:rPr>
          <w:rFonts w:ascii="Times New Roman" w:hAnsi="Times New Roman" w:cs="Times New Roman"/>
          <w:sz w:val="28"/>
          <w:szCs w:val="28"/>
        </w:rPr>
        <w:t>Д-19), в</w:t>
      </w:r>
      <w:r w:rsidR="0044168B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</w:rPr>
        <w:t>с Указом Главы Республики Дагестан от 6 апреля 2020 года №27 «О внесении изменений в Указ Главы Республики Дагестан от 18 марта 2020 г. №17 «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е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жима повышенной готовности» (дополнение пунктом 2.1.), с приказом МКУ «УОБР» от 06.04.2020г. №66 «Об организации дистанционного обучения»</w:t>
      </w:r>
      <w:r w:rsidR="007324E5">
        <w:rPr>
          <w:rFonts w:ascii="Times New Roman" w:hAnsi="Times New Roman" w:cs="Times New Roman"/>
          <w:sz w:val="28"/>
          <w:szCs w:val="28"/>
        </w:rPr>
        <w:t xml:space="preserve"> для эффективной организации работы Учрежд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D00" w:rsidRDefault="00EA4D00" w:rsidP="009C27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D00" w:rsidRDefault="00EA4D00" w:rsidP="009C27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4D00">
        <w:rPr>
          <w:rFonts w:ascii="Times New Roman" w:hAnsi="Times New Roman" w:cs="Times New Roman"/>
          <w:b/>
          <w:sz w:val="28"/>
          <w:szCs w:val="28"/>
        </w:rPr>
        <w:t>ПРИКАЗЫВ</w:t>
      </w:r>
      <w:r>
        <w:rPr>
          <w:rFonts w:ascii="Times New Roman" w:hAnsi="Times New Roman" w:cs="Times New Roman"/>
          <w:b/>
          <w:sz w:val="28"/>
          <w:szCs w:val="28"/>
        </w:rPr>
        <w:t>АЮ:</w:t>
      </w:r>
    </w:p>
    <w:p w:rsidR="00EA4D00" w:rsidRPr="00EA4D00" w:rsidRDefault="00EA4D00" w:rsidP="009C27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24E5" w:rsidRDefault="007324E5" w:rsidP="00E477AF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7 апреля по 30 апреля 2020 года до улучшения санитарно-эпидемиологической обстановки деятельность Учреждения осуществлять в режиме нахождения обучающихся  и педагогов в условиях самоизоляции в соответствии с Методическими рекомендациями Министерства просвещения Российской Федер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541177" w:rsidRDefault="00541177" w:rsidP="00541177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324E5" w:rsidRDefault="007324E5" w:rsidP="00E477AF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Учреждения по переходу на дистанционное обучение.</w:t>
      </w:r>
    </w:p>
    <w:p w:rsidR="00541177" w:rsidRPr="00541177" w:rsidRDefault="00541177" w:rsidP="0054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4E5" w:rsidRDefault="007324E5" w:rsidP="00E477AF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йпуллаев</w:t>
      </w:r>
      <w:r w:rsidR="00541177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Р. – заместител</w:t>
      </w:r>
      <w:r w:rsidR="0054117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иректора по НМР, Абдурагимов</w:t>
      </w:r>
      <w:r w:rsidR="0054117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А.Г. – и.о. заместителя директора по УВ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атуллаев</w:t>
      </w:r>
      <w:r w:rsidR="00541177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– заместител</w:t>
      </w:r>
      <w:r w:rsidR="0054117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иректора по УВР НОО назна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организацию работы по переходу на дистанционное обучение по учреждению.</w:t>
      </w:r>
    </w:p>
    <w:p w:rsidR="00541177" w:rsidRPr="00541177" w:rsidRDefault="00541177" w:rsidP="0054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4E5" w:rsidRDefault="007324E5" w:rsidP="00E477AF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лицам:</w:t>
      </w:r>
    </w:p>
    <w:p w:rsidR="007324E5" w:rsidRDefault="009E3F0A" w:rsidP="007324E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324E5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>
        <w:rPr>
          <w:rFonts w:ascii="Times New Roman" w:hAnsi="Times New Roman" w:cs="Times New Roman"/>
          <w:sz w:val="28"/>
          <w:szCs w:val="28"/>
        </w:rPr>
        <w:t>совместно</w:t>
      </w:r>
      <w:r w:rsidR="007324E5">
        <w:rPr>
          <w:rFonts w:ascii="Times New Roman" w:hAnsi="Times New Roman" w:cs="Times New Roman"/>
          <w:sz w:val="28"/>
          <w:szCs w:val="28"/>
        </w:rPr>
        <w:t xml:space="preserve"> с классными руководителями (приложение) </w:t>
      </w:r>
      <w:proofErr w:type="gramStart"/>
      <w:r w:rsidR="007324E5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7324E5">
        <w:rPr>
          <w:rFonts w:ascii="Times New Roman" w:hAnsi="Times New Roman" w:cs="Times New Roman"/>
          <w:sz w:val="28"/>
          <w:szCs w:val="28"/>
        </w:rPr>
        <w:t xml:space="preserve"> по основным образовательным программам начального общего, основного общего и среднего общего образования с использованием электронного обучения и дистанционных </w:t>
      </w:r>
      <w:r w:rsidR="007324E5">
        <w:rPr>
          <w:rFonts w:ascii="Times New Roman" w:hAnsi="Times New Roman" w:cs="Times New Roman"/>
          <w:sz w:val="28"/>
          <w:szCs w:val="28"/>
        </w:rPr>
        <w:lastRenderedPageBreak/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технологий согласно утвержденному учебному плану</w:t>
      </w:r>
      <w:r w:rsidR="00541177">
        <w:rPr>
          <w:rFonts w:ascii="Times New Roman" w:hAnsi="Times New Roman" w:cs="Times New Roman"/>
          <w:sz w:val="28"/>
          <w:szCs w:val="28"/>
        </w:rPr>
        <w:t xml:space="preserve"> на 2019-2020 учебный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F0A" w:rsidRDefault="009E3F0A" w:rsidP="007324E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нформировать обучающихся и их родителей (законных представителей) об организации обучения с помощью дистанционных образовательных технологий и условий такого обучения всеми имеющимися средствами связи, включая родительские чаты;</w:t>
      </w:r>
    </w:p>
    <w:p w:rsidR="009E3F0A" w:rsidRDefault="009E3F0A" w:rsidP="007324E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корректировку расписания уроков, занятий внеурочной деятельности и расписании звонков на период дистанционного обучения согласно рекомендуемым формам. Начало уроков для школьников Республики Дагестан, обучающихся дистанционно, является единым – 10 час. 00 мин.</w:t>
      </w:r>
    </w:p>
    <w:p w:rsidR="009E3F0A" w:rsidRDefault="009E3F0A" w:rsidP="007324E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нтролировать корректировку тематического планирования рабочей программы учителя в связи с увеличением каникулярного периода и сокращением времени освоения образовательных программ;</w:t>
      </w:r>
    </w:p>
    <w:p w:rsidR="009E3F0A" w:rsidRDefault="009E3F0A" w:rsidP="007324E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онтролировать записи во всех видах журналов, которые должны вести в соответствии с тематическим планированием рабочей программы учителя, расписанием уроков и занятий внеурочной деятельнос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орректирова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ериод дистанционного обучения.</w:t>
      </w:r>
    </w:p>
    <w:p w:rsidR="009E3F0A" w:rsidRDefault="009E3F0A" w:rsidP="009E3F0A">
      <w:pPr>
        <w:pStyle w:val="a3"/>
        <w:spacing w:after="0" w:line="240" w:lineRule="auto"/>
        <w:ind w:left="1380"/>
        <w:jc w:val="both"/>
        <w:rPr>
          <w:rFonts w:ascii="Times New Roman" w:hAnsi="Times New Roman" w:cs="Times New Roman"/>
          <w:sz w:val="28"/>
          <w:szCs w:val="28"/>
        </w:rPr>
      </w:pPr>
    </w:p>
    <w:p w:rsidR="00F63F9F" w:rsidRDefault="009E3F0A" w:rsidP="009E3F0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ельде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Т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й приказ на официальном сайте Учреждения до 07.04.2020 г.</w:t>
      </w:r>
    </w:p>
    <w:p w:rsidR="009E3F0A" w:rsidRDefault="009E3F0A" w:rsidP="009E3F0A">
      <w:pPr>
        <w:pStyle w:val="a3"/>
        <w:spacing w:after="0" w:line="240" w:lineRule="auto"/>
        <w:ind w:left="660"/>
        <w:jc w:val="both"/>
        <w:rPr>
          <w:rFonts w:ascii="Times New Roman" w:hAnsi="Times New Roman" w:cs="Times New Roman"/>
          <w:sz w:val="28"/>
          <w:szCs w:val="28"/>
        </w:rPr>
      </w:pPr>
    </w:p>
    <w:p w:rsidR="00F953F5" w:rsidRPr="009E3F0A" w:rsidRDefault="00F953F5" w:rsidP="009E3F0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F0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 w:rsidR="00F55A2A" w:rsidRPr="009E3F0A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50F41">
        <w:rPr>
          <w:rFonts w:ascii="Times New Roman" w:hAnsi="Times New Roman" w:cs="Times New Roman"/>
          <w:sz w:val="28"/>
          <w:szCs w:val="28"/>
        </w:rPr>
        <w:t>.</w:t>
      </w:r>
    </w:p>
    <w:p w:rsidR="00F953F5" w:rsidRPr="00812097" w:rsidRDefault="00F953F5" w:rsidP="00F95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09A5" w:rsidRPr="00812097" w:rsidRDefault="007B09A5" w:rsidP="00F95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4B3C" w:rsidRDefault="002B4874" w:rsidP="0035006F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953F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14B3C" w:rsidRPr="0035006F">
        <w:rPr>
          <w:rFonts w:ascii="Times New Roman" w:hAnsi="Times New Roman" w:cs="Times New Roman"/>
          <w:b/>
          <w:sz w:val="28"/>
          <w:szCs w:val="28"/>
        </w:rPr>
        <w:t>Директо</w:t>
      </w:r>
      <w:r w:rsidR="00E757F9" w:rsidRPr="0035006F">
        <w:rPr>
          <w:rFonts w:ascii="Times New Roman" w:hAnsi="Times New Roman" w:cs="Times New Roman"/>
          <w:b/>
          <w:sz w:val="28"/>
          <w:szCs w:val="28"/>
        </w:rPr>
        <w:t xml:space="preserve">р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35006F">
        <w:rPr>
          <w:rFonts w:ascii="Times New Roman" w:hAnsi="Times New Roman" w:cs="Times New Roman"/>
          <w:b/>
          <w:sz w:val="28"/>
          <w:szCs w:val="28"/>
        </w:rPr>
        <w:t>Г.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757F9" w:rsidRPr="0035006F">
        <w:rPr>
          <w:rFonts w:ascii="Times New Roman" w:hAnsi="Times New Roman" w:cs="Times New Roman"/>
          <w:b/>
          <w:sz w:val="28"/>
          <w:szCs w:val="28"/>
        </w:rPr>
        <w:t>Абдулмеджидов</w:t>
      </w:r>
      <w:proofErr w:type="spellEnd"/>
      <w:r w:rsidR="00E757F9" w:rsidRPr="003500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4A30" w:rsidRPr="0035006F" w:rsidRDefault="00E34A30" w:rsidP="0035006F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D55A92" w:rsidRDefault="00F953F5" w:rsidP="009E3F0A">
      <w:pPr>
        <w:pStyle w:val="a3"/>
        <w:spacing w:after="0" w:line="480" w:lineRule="auto"/>
        <w:ind w:left="0" w:right="-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знакомлен</w:t>
      </w:r>
      <w:r w:rsidR="00D55A92"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 w:rsidR="009E3F0A">
        <w:rPr>
          <w:rFonts w:ascii="Times New Roman" w:hAnsi="Times New Roman" w:cs="Times New Roman"/>
          <w:b/>
          <w:sz w:val="28"/>
          <w:szCs w:val="28"/>
        </w:rPr>
        <w:t>:</w:t>
      </w:r>
      <w:r w:rsidR="00F55A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894F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55A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F0A">
        <w:rPr>
          <w:rFonts w:ascii="Times New Roman" w:hAnsi="Times New Roman" w:cs="Times New Roman"/>
          <w:b/>
          <w:sz w:val="28"/>
          <w:szCs w:val="28"/>
        </w:rPr>
        <w:t xml:space="preserve">А.Р. </w:t>
      </w:r>
      <w:proofErr w:type="spellStart"/>
      <w:r w:rsidR="009E3F0A">
        <w:rPr>
          <w:rFonts w:ascii="Times New Roman" w:hAnsi="Times New Roman" w:cs="Times New Roman"/>
          <w:b/>
          <w:sz w:val="28"/>
          <w:szCs w:val="28"/>
        </w:rPr>
        <w:t>Сайпуллаев</w:t>
      </w:r>
      <w:r w:rsidR="00025D35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</w:p>
    <w:p w:rsidR="006D2664" w:rsidRDefault="0087171C" w:rsidP="00D55A92">
      <w:pPr>
        <w:pStyle w:val="a3"/>
        <w:spacing w:after="0" w:line="480" w:lineRule="auto"/>
        <w:ind w:left="0" w:right="-1" w:firstLine="56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Г. Абдурагимова</w:t>
      </w:r>
    </w:p>
    <w:p w:rsidR="00D55A92" w:rsidRDefault="00D55A92" w:rsidP="00D55A92">
      <w:pPr>
        <w:pStyle w:val="a3"/>
        <w:spacing w:after="0" w:line="480" w:lineRule="auto"/>
        <w:ind w:left="0" w:right="-1" w:firstLine="56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натуллаева</w:t>
      </w:r>
      <w:proofErr w:type="spellEnd"/>
    </w:p>
    <w:p w:rsidR="00541177" w:rsidRPr="00541177" w:rsidRDefault="00541177" w:rsidP="00541177">
      <w:pPr>
        <w:pStyle w:val="a3"/>
        <w:spacing w:after="0" w:line="480" w:lineRule="auto"/>
        <w:ind w:left="0" w:right="-1" w:firstLine="56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Т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сельдерова</w:t>
      </w:r>
      <w:proofErr w:type="spellEnd"/>
    </w:p>
    <w:p w:rsidR="00025D35" w:rsidRDefault="00025D35" w:rsidP="00D55A92">
      <w:pPr>
        <w:pStyle w:val="a3"/>
        <w:spacing w:after="0" w:line="480" w:lineRule="auto"/>
        <w:ind w:left="0" w:right="-1" w:firstLine="5670"/>
        <w:rPr>
          <w:rFonts w:ascii="Times New Roman" w:hAnsi="Times New Roman" w:cs="Times New Roman"/>
          <w:b/>
          <w:sz w:val="28"/>
          <w:szCs w:val="28"/>
        </w:rPr>
      </w:pPr>
    </w:p>
    <w:p w:rsidR="00025D35" w:rsidRDefault="00025D35" w:rsidP="00D55A92">
      <w:pPr>
        <w:pStyle w:val="a3"/>
        <w:spacing w:after="0" w:line="480" w:lineRule="auto"/>
        <w:ind w:left="0" w:right="-1" w:firstLine="5670"/>
        <w:rPr>
          <w:rFonts w:ascii="Times New Roman" w:hAnsi="Times New Roman" w:cs="Times New Roman"/>
          <w:b/>
          <w:sz w:val="28"/>
          <w:szCs w:val="28"/>
        </w:rPr>
      </w:pPr>
    </w:p>
    <w:p w:rsidR="00025D35" w:rsidRDefault="00025D35" w:rsidP="00D55A92">
      <w:pPr>
        <w:pStyle w:val="a3"/>
        <w:spacing w:after="0" w:line="480" w:lineRule="auto"/>
        <w:ind w:left="0" w:right="-1" w:firstLine="5670"/>
        <w:rPr>
          <w:rFonts w:ascii="Times New Roman" w:hAnsi="Times New Roman" w:cs="Times New Roman"/>
          <w:b/>
          <w:sz w:val="28"/>
          <w:szCs w:val="28"/>
        </w:rPr>
      </w:pPr>
    </w:p>
    <w:p w:rsidR="00025D35" w:rsidRDefault="00025D35" w:rsidP="00D55A92">
      <w:pPr>
        <w:pStyle w:val="a3"/>
        <w:spacing w:after="0" w:line="480" w:lineRule="auto"/>
        <w:ind w:left="0" w:right="-1" w:firstLine="5670"/>
        <w:rPr>
          <w:rFonts w:ascii="Times New Roman" w:hAnsi="Times New Roman" w:cs="Times New Roman"/>
          <w:b/>
          <w:sz w:val="28"/>
          <w:szCs w:val="28"/>
        </w:rPr>
      </w:pPr>
    </w:p>
    <w:p w:rsidR="00025D35" w:rsidRDefault="00025D35" w:rsidP="00D55A92">
      <w:pPr>
        <w:pStyle w:val="a3"/>
        <w:spacing w:after="0" w:line="480" w:lineRule="auto"/>
        <w:ind w:left="0" w:right="-1" w:firstLine="5670"/>
        <w:rPr>
          <w:rFonts w:ascii="Times New Roman" w:hAnsi="Times New Roman" w:cs="Times New Roman"/>
          <w:b/>
          <w:sz w:val="28"/>
          <w:szCs w:val="28"/>
        </w:rPr>
      </w:pPr>
    </w:p>
    <w:p w:rsidR="00025D35" w:rsidRDefault="00025D35" w:rsidP="00D55A92">
      <w:pPr>
        <w:pStyle w:val="a3"/>
        <w:spacing w:after="0" w:line="480" w:lineRule="auto"/>
        <w:ind w:left="0" w:right="-1" w:firstLine="5670"/>
        <w:rPr>
          <w:rFonts w:ascii="Times New Roman" w:hAnsi="Times New Roman" w:cs="Times New Roman"/>
          <w:b/>
          <w:sz w:val="28"/>
          <w:szCs w:val="28"/>
        </w:rPr>
      </w:pPr>
    </w:p>
    <w:p w:rsidR="00025D35" w:rsidRPr="004D39B1" w:rsidRDefault="00025D35" w:rsidP="00025D35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4D39B1">
        <w:rPr>
          <w:rFonts w:ascii="Times New Roman" w:hAnsi="Times New Roman" w:cs="Times New Roman"/>
          <w:color w:val="000000"/>
        </w:rPr>
        <w:lastRenderedPageBreak/>
        <w:t>Приложение</w:t>
      </w:r>
      <w:r w:rsidRPr="004D39B1">
        <w:rPr>
          <w:rFonts w:ascii="Times New Roman" w:hAnsi="Times New Roman" w:cs="Times New Roman"/>
        </w:rPr>
        <w:br/>
      </w:r>
      <w:r w:rsidRPr="004D39B1">
        <w:rPr>
          <w:rFonts w:ascii="Times New Roman" w:hAnsi="Times New Roman" w:cs="Times New Roman"/>
          <w:color w:val="000000"/>
        </w:rPr>
        <w:t>к приказу от 06.04.2020г. № 29/ОД-20</w:t>
      </w:r>
    </w:p>
    <w:p w:rsidR="00ED7767" w:rsidRPr="004D39B1" w:rsidRDefault="00025D35" w:rsidP="00025D35">
      <w:pPr>
        <w:spacing w:after="0"/>
        <w:jc w:val="center"/>
        <w:rPr>
          <w:rFonts w:hAnsi="Times New Roman" w:cs="Times New Roman"/>
          <w:b/>
          <w:bCs/>
          <w:color w:val="000000"/>
          <w:sz w:val="28"/>
          <w:szCs w:val="28"/>
        </w:rPr>
      </w:pPr>
      <w:r w:rsidRPr="004D39B1">
        <w:rPr>
          <w:rFonts w:hAnsi="Times New Roman" w:cs="Times New Roman"/>
          <w:b/>
          <w:bCs/>
          <w:color w:val="000000"/>
          <w:sz w:val="28"/>
          <w:szCs w:val="28"/>
        </w:rPr>
        <w:t>Ответственные</w:t>
      </w:r>
      <w:r w:rsidRPr="004D39B1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39B1">
        <w:rPr>
          <w:rFonts w:hAnsi="Times New Roman" w:cs="Times New Roman"/>
          <w:b/>
          <w:bCs/>
          <w:color w:val="000000"/>
          <w:sz w:val="28"/>
          <w:szCs w:val="28"/>
        </w:rPr>
        <w:t>за</w:t>
      </w:r>
      <w:r w:rsidRPr="004D39B1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39B1">
        <w:rPr>
          <w:rFonts w:hAnsi="Times New Roman" w:cs="Times New Roman"/>
          <w:b/>
          <w:bCs/>
          <w:color w:val="000000"/>
          <w:sz w:val="28"/>
          <w:szCs w:val="28"/>
        </w:rPr>
        <w:t>организацию</w:t>
      </w:r>
      <w:r w:rsidRPr="004D39B1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39B1">
        <w:rPr>
          <w:rFonts w:hAnsi="Times New Roman" w:cs="Times New Roman"/>
          <w:b/>
          <w:bCs/>
          <w:color w:val="000000"/>
          <w:sz w:val="28"/>
          <w:szCs w:val="28"/>
        </w:rPr>
        <w:t>обучения</w:t>
      </w:r>
      <w:r w:rsidRPr="004D39B1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39B1">
        <w:rPr>
          <w:rFonts w:hAnsi="Times New Roman" w:cs="Times New Roman"/>
          <w:b/>
          <w:bCs/>
          <w:color w:val="000000"/>
          <w:sz w:val="28"/>
          <w:szCs w:val="28"/>
        </w:rPr>
        <w:t>с</w:t>
      </w:r>
      <w:r w:rsidRPr="004D39B1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39B1">
        <w:rPr>
          <w:rFonts w:hAnsi="Times New Roman" w:cs="Times New Roman"/>
          <w:b/>
          <w:bCs/>
          <w:color w:val="000000"/>
          <w:sz w:val="28"/>
          <w:szCs w:val="28"/>
        </w:rPr>
        <w:t>помощью</w:t>
      </w:r>
      <w:r w:rsidRPr="004D39B1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4D39B1">
        <w:rPr>
          <w:rFonts w:hAnsi="Times New Roman" w:cs="Times New Roman"/>
          <w:b/>
          <w:bCs/>
          <w:color w:val="000000"/>
          <w:sz w:val="28"/>
          <w:szCs w:val="28"/>
        </w:rPr>
        <w:t>дистанционных</w:t>
      </w:r>
      <w:proofErr w:type="gramEnd"/>
      <w:r w:rsidRPr="004D39B1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25D35" w:rsidRPr="004D39B1" w:rsidRDefault="00ED7767" w:rsidP="00025D35">
      <w:pPr>
        <w:spacing w:after="0"/>
        <w:jc w:val="center"/>
        <w:rPr>
          <w:rFonts w:hAnsi="Times New Roman" w:cs="Times New Roman"/>
          <w:color w:val="000000"/>
          <w:sz w:val="28"/>
          <w:szCs w:val="28"/>
        </w:rPr>
      </w:pPr>
      <w:r w:rsidRPr="004D39B1">
        <w:rPr>
          <w:rFonts w:hAnsi="Times New Roman" w:cs="Times New Roman"/>
          <w:b/>
          <w:bCs/>
          <w:color w:val="000000"/>
          <w:sz w:val="28"/>
          <w:szCs w:val="28"/>
        </w:rPr>
        <w:t>образовательных</w:t>
      </w:r>
      <w:r w:rsidRPr="004D39B1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="00025D35" w:rsidRPr="004D39B1">
        <w:rPr>
          <w:rFonts w:hAnsi="Times New Roman" w:cs="Times New Roman"/>
          <w:b/>
          <w:bCs/>
          <w:color w:val="000000"/>
          <w:sz w:val="28"/>
          <w:szCs w:val="28"/>
        </w:rPr>
        <w:t>технологий</w:t>
      </w:r>
    </w:p>
    <w:tbl>
      <w:tblPr>
        <w:tblW w:w="10916" w:type="dxa"/>
        <w:tblInd w:w="-63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246"/>
        <w:gridCol w:w="5670"/>
      </w:tblGrid>
      <w:tr w:rsidR="00025D35" w:rsidRPr="004D39B1" w:rsidTr="004D39B1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D35" w:rsidRPr="004D39B1" w:rsidRDefault="00025D35" w:rsidP="00ED7767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4D39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Ф</w:t>
            </w:r>
            <w:r w:rsidRPr="004D39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4D39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4D39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4D39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4D39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4D39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работник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D35" w:rsidRPr="004D39B1" w:rsidRDefault="00025D35" w:rsidP="00ED7767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4D39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  <w:r w:rsidRPr="004D39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4D39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4D39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D39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котором</w:t>
            </w:r>
            <w:r w:rsidRPr="004D39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D39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  <w:r w:rsidRPr="004D39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D39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рганизует</w:t>
            </w:r>
            <w:r w:rsidRPr="004D39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D39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бучения</w:t>
            </w:r>
            <w:r w:rsidRPr="004D39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D39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 w:rsidRPr="004D39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D39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помощью</w:t>
            </w:r>
            <w:r w:rsidRPr="004D39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D39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дистанционных</w:t>
            </w:r>
            <w:r w:rsidRPr="004D39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D7767" w:rsidRPr="004D39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ых</w:t>
            </w:r>
            <w:r w:rsidR="00ED7767" w:rsidRPr="004D39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D39B1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технологий</w:t>
            </w:r>
          </w:p>
        </w:tc>
      </w:tr>
      <w:tr w:rsidR="00ED7767" w:rsidRPr="004D39B1" w:rsidTr="004D39B1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7767" w:rsidRPr="004D39B1" w:rsidRDefault="00ED7767" w:rsidP="00ED7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9B1">
              <w:rPr>
                <w:rFonts w:ascii="Times New Roman" w:hAnsi="Times New Roman" w:cs="Times New Roman"/>
                <w:sz w:val="28"/>
                <w:szCs w:val="28"/>
              </w:rPr>
              <w:t xml:space="preserve">Мусаева Саида </w:t>
            </w:r>
            <w:proofErr w:type="spellStart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Умаровна</w:t>
            </w:r>
            <w:proofErr w:type="spellEnd"/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7767" w:rsidRPr="004D39B1" w:rsidRDefault="00ED7767" w:rsidP="00ED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1 а</w:t>
            </w:r>
          </w:p>
        </w:tc>
      </w:tr>
      <w:tr w:rsidR="00ED7767" w:rsidRPr="004D39B1" w:rsidTr="004D39B1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7767" w:rsidRPr="004D39B1" w:rsidRDefault="00ED7767" w:rsidP="00ED7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КазбековаУмжаганМугутдиновна</w:t>
            </w:r>
            <w:proofErr w:type="spellEnd"/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7767" w:rsidRPr="004D39B1" w:rsidRDefault="00ED7767" w:rsidP="00ED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</w:tr>
      <w:tr w:rsidR="00ED7767" w:rsidRPr="004D39B1" w:rsidTr="004D39B1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7767" w:rsidRPr="004D39B1" w:rsidRDefault="00ED7767" w:rsidP="00ED7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Джалакова</w:t>
            </w:r>
            <w:proofErr w:type="spellEnd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 xml:space="preserve"> Аида </w:t>
            </w:r>
            <w:proofErr w:type="spellStart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Абдурахмановна</w:t>
            </w:r>
            <w:proofErr w:type="spellEnd"/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7767" w:rsidRPr="004D39B1" w:rsidRDefault="00ED7767" w:rsidP="00ED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1 в</w:t>
            </w:r>
          </w:p>
        </w:tc>
      </w:tr>
      <w:tr w:rsidR="00ED7767" w:rsidRPr="004D39B1" w:rsidTr="004D39B1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7767" w:rsidRPr="004D39B1" w:rsidRDefault="00ED7767" w:rsidP="00ED7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Гаджимурадова</w:t>
            </w:r>
            <w:proofErr w:type="spellEnd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Ильмутдиновна</w:t>
            </w:r>
            <w:proofErr w:type="spellEnd"/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7767" w:rsidRPr="004D39B1" w:rsidRDefault="00ED7767" w:rsidP="00ED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1 г</w:t>
            </w:r>
          </w:p>
        </w:tc>
      </w:tr>
      <w:tr w:rsidR="00ED7767" w:rsidRPr="004D39B1" w:rsidTr="004D39B1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7767" w:rsidRPr="004D39B1" w:rsidRDefault="00ED7767" w:rsidP="00ED7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Батырова</w:t>
            </w:r>
            <w:proofErr w:type="spellEnd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Наидат</w:t>
            </w:r>
            <w:proofErr w:type="spellEnd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Якуповна</w:t>
            </w:r>
            <w:proofErr w:type="spellEnd"/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7767" w:rsidRPr="004D39B1" w:rsidRDefault="00ED7767" w:rsidP="00ED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2 а</w:t>
            </w:r>
          </w:p>
        </w:tc>
      </w:tr>
      <w:tr w:rsidR="00ED7767" w:rsidRPr="004D39B1" w:rsidTr="004D39B1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7767" w:rsidRPr="004D39B1" w:rsidRDefault="00ED7767" w:rsidP="00ED7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Абулаева</w:t>
            </w:r>
            <w:proofErr w:type="spellEnd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Мадинат</w:t>
            </w:r>
            <w:proofErr w:type="spellEnd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Зайнутдиновна</w:t>
            </w:r>
            <w:proofErr w:type="spellEnd"/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7767" w:rsidRPr="004D39B1" w:rsidRDefault="00ED7767" w:rsidP="00ED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2 б</w:t>
            </w:r>
          </w:p>
        </w:tc>
      </w:tr>
      <w:tr w:rsidR="00ED7767" w:rsidRPr="004D39B1" w:rsidTr="004D39B1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7767" w:rsidRPr="004D39B1" w:rsidRDefault="00ED7767" w:rsidP="00ED7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Мурзаханова</w:t>
            </w:r>
            <w:proofErr w:type="spellEnd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Нурият</w:t>
            </w:r>
            <w:proofErr w:type="spellEnd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Абдулбасировна</w:t>
            </w:r>
            <w:proofErr w:type="spellEnd"/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7767" w:rsidRPr="004D39B1" w:rsidRDefault="00ED7767" w:rsidP="00ED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2 в</w:t>
            </w:r>
          </w:p>
        </w:tc>
      </w:tr>
      <w:tr w:rsidR="00ED7767" w:rsidRPr="004D39B1" w:rsidTr="004D39B1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7767" w:rsidRPr="004D39B1" w:rsidRDefault="00ED7767" w:rsidP="00ED7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Хамаева</w:t>
            </w:r>
            <w:proofErr w:type="spellEnd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 xml:space="preserve"> Динара </w:t>
            </w:r>
            <w:proofErr w:type="spellStart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Мужаидовна</w:t>
            </w:r>
            <w:proofErr w:type="spellEnd"/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7767" w:rsidRPr="004D39B1" w:rsidRDefault="00ED7767" w:rsidP="00ED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2 г</w:t>
            </w:r>
          </w:p>
        </w:tc>
      </w:tr>
      <w:tr w:rsidR="00ED7767" w:rsidRPr="004D39B1" w:rsidTr="004D39B1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7767" w:rsidRPr="004D39B1" w:rsidRDefault="00ED7767" w:rsidP="00ED7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Шугаибова</w:t>
            </w:r>
            <w:proofErr w:type="spellEnd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Азинат</w:t>
            </w:r>
            <w:proofErr w:type="spellEnd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Шагабутдиновна</w:t>
            </w:r>
            <w:proofErr w:type="spellEnd"/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7767" w:rsidRPr="004D39B1" w:rsidRDefault="00ED7767" w:rsidP="00ED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</w:tr>
      <w:tr w:rsidR="00ED7767" w:rsidRPr="004D39B1" w:rsidTr="004D39B1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7767" w:rsidRPr="004D39B1" w:rsidRDefault="00ED7767" w:rsidP="00ED7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9B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</w:t>
            </w:r>
            <w:proofErr w:type="spellStart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Джамиля</w:t>
            </w:r>
            <w:proofErr w:type="spellEnd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Магомеддагировна</w:t>
            </w:r>
            <w:proofErr w:type="spellEnd"/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7767" w:rsidRPr="004D39B1" w:rsidRDefault="00ED7767" w:rsidP="00ED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3 б</w:t>
            </w:r>
          </w:p>
        </w:tc>
      </w:tr>
      <w:tr w:rsidR="00ED7767" w:rsidRPr="004D39B1" w:rsidTr="004D39B1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7767" w:rsidRPr="004D39B1" w:rsidRDefault="00ED7767" w:rsidP="00ED7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Акамова</w:t>
            </w:r>
            <w:proofErr w:type="spellEnd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 xml:space="preserve"> Саида </w:t>
            </w:r>
            <w:proofErr w:type="spellStart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Абсалютдиновна</w:t>
            </w:r>
            <w:proofErr w:type="spellEnd"/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7767" w:rsidRPr="004D39B1" w:rsidRDefault="00ED7767" w:rsidP="00ED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3 в</w:t>
            </w:r>
          </w:p>
        </w:tc>
      </w:tr>
      <w:tr w:rsidR="00ED7767" w:rsidRPr="004D39B1" w:rsidTr="004D39B1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7767" w:rsidRPr="004D39B1" w:rsidRDefault="00ED7767" w:rsidP="00ED7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Гаджиханова</w:t>
            </w:r>
            <w:proofErr w:type="spellEnd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Садия</w:t>
            </w:r>
            <w:proofErr w:type="spellEnd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Бегеевна</w:t>
            </w:r>
            <w:proofErr w:type="spellEnd"/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7767" w:rsidRPr="004D39B1" w:rsidRDefault="00ED7767" w:rsidP="00ED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4 а</w:t>
            </w:r>
          </w:p>
        </w:tc>
      </w:tr>
      <w:tr w:rsidR="00ED7767" w:rsidRPr="004D39B1" w:rsidTr="004D39B1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7767" w:rsidRPr="004D39B1" w:rsidRDefault="00ED7767" w:rsidP="00ED7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Улакаева</w:t>
            </w:r>
            <w:proofErr w:type="spellEnd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Атикат</w:t>
            </w:r>
            <w:proofErr w:type="spellEnd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Абдурахмановна</w:t>
            </w:r>
            <w:proofErr w:type="spellEnd"/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7767" w:rsidRPr="004D39B1" w:rsidRDefault="00ED7767" w:rsidP="00ED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4 б</w:t>
            </w:r>
          </w:p>
        </w:tc>
      </w:tr>
      <w:tr w:rsidR="00ED7767" w:rsidRPr="004D39B1" w:rsidTr="004D39B1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7767" w:rsidRPr="004D39B1" w:rsidRDefault="00ED7767" w:rsidP="00ED7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9B1">
              <w:rPr>
                <w:rFonts w:ascii="Times New Roman" w:hAnsi="Times New Roman" w:cs="Times New Roman"/>
                <w:sz w:val="28"/>
                <w:szCs w:val="28"/>
              </w:rPr>
              <w:t xml:space="preserve">Акаева </w:t>
            </w:r>
            <w:proofErr w:type="spellStart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Лайла</w:t>
            </w:r>
            <w:proofErr w:type="spellEnd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Гаджиевна</w:t>
            </w:r>
            <w:proofErr w:type="spellEnd"/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7767" w:rsidRPr="004D39B1" w:rsidRDefault="00ED7767" w:rsidP="00ED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4 в</w:t>
            </w:r>
          </w:p>
        </w:tc>
      </w:tr>
      <w:tr w:rsidR="00ED7767" w:rsidRPr="004D39B1" w:rsidTr="004D39B1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7767" w:rsidRPr="004D39B1" w:rsidRDefault="00ED7767" w:rsidP="00ED7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Иманмурзаева</w:t>
            </w:r>
            <w:proofErr w:type="spellEnd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Абдурахмановна</w:t>
            </w:r>
            <w:proofErr w:type="spellEnd"/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7767" w:rsidRPr="004D39B1" w:rsidRDefault="00ED7767" w:rsidP="00ED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5 а</w:t>
            </w:r>
          </w:p>
        </w:tc>
      </w:tr>
      <w:tr w:rsidR="00ED7767" w:rsidRPr="004D39B1" w:rsidTr="004D39B1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7767" w:rsidRPr="004D39B1" w:rsidRDefault="00ED7767" w:rsidP="00ED7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9B1">
              <w:rPr>
                <w:rFonts w:ascii="Times New Roman" w:hAnsi="Times New Roman" w:cs="Times New Roman"/>
                <w:sz w:val="28"/>
                <w:szCs w:val="28"/>
              </w:rPr>
              <w:t xml:space="preserve">Акаева </w:t>
            </w:r>
            <w:proofErr w:type="spellStart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Сайбат</w:t>
            </w:r>
            <w:proofErr w:type="spellEnd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Ахмедпашаевна</w:t>
            </w:r>
            <w:proofErr w:type="spellEnd"/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7767" w:rsidRPr="004D39B1" w:rsidRDefault="00ED7767" w:rsidP="00ED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5 б</w:t>
            </w:r>
          </w:p>
        </w:tc>
      </w:tr>
      <w:tr w:rsidR="00ED7767" w:rsidRPr="004D39B1" w:rsidTr="004D39B1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7767" w:rsidRPr="004D39B1" w:rsidRDefault="00ED7767" w:rsidP="00ED7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9B1">
              <w:rPr>
                <w:rFonts w:ascii="Times New Roman" w:hAnsi="Times New Roman" w:cs="Times New Roman"/>
                <w:sz w:val="28"/>
                <w:szCs w:val="28"/>
              </w:rPr>
              <w:t xml:space="preserve">Абдурагимова </w:t>
            </w:r>
            <w:proofErr w:type="spellStart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АминатАхмедпашаевна</w:t>
            </w:r>
            <w:proofErr w:type="spellEnd"/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7767" w:rsidRPr="004D39B1" w:rsidRDefault="00ED7767" w:rsidP="00ED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6 а</w:t>
            </w:r>
          </w:p>
        </w:tc>
      </w:tr>
      <w:tr w:rsidR="00ED7767" w:rsidRPr="004D39B1" w:rsidTr="004D39B1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7767" w:rsidRPr="004D39B1" w:rsidRDefault="00ED7767" w:rsidP="00ED7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Гашимова</w:t>
            </w:r>
            <w:proofErr w:type="spellEnd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 xml:space="preserve"> Заира </w:t>
            </w:r>
            <w:proofErr w:type="spellStart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Агалатиповна</w:t>
            </w:r>
            <w:proofErr w:type="spellEnd"/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7767" w:rsidRPr="004D39B1" w:rsidRDefault="00ED7767" w:rsidP="00ED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6 б</w:t>
            </w:r>
          </w:p>
        </w:tc>
      </w:tr>
      <w:tr w:rsidR="00ED7767" w:rsidRPr="004D39B1" w:rsidTr="004D39B1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7767" w:rsidRPr="004D39B1" w:rsidRDefault="00ED7767" w:rsidP="00ED7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Шугаибова</w:t>
            </w:r>
            <w:proofErr w:type="spellEnd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 xml:space="preserve"> Аида </w:t>
            </w:r>
            <w:proofErr w:type="spellStart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Джамалютдиновна</w:t>
            </w:r>
            <w:proofErr w:type="spellEnd"/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7767" w:rsidRPr="004D39B1" w:rsidRDefault="00ED7767" w:rsidP="00ED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7 а</w:t>
            </w:r>
          </w:p>
        </w:tc>
      </w:tr>
      <w:tr w:rsidR="00ED7767" w:rsidRPr="004D39B1" w:rsidTr="004D39B1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7767" w:rsidRPr="004D39B1" w:rsidRDefault="00ED7767" w:rsidP="00ED7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Джамавова</w:t>
            </w:r>
            <w:proofErr w:type="spellEnd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Нурият</w:t>
            </w:r>
            <w:proofErr w:type="spellEnd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Абсаматовна</w:t>
            </w:r>
            <w:proofErr w:type="spellEnd"/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7767" w:rsidRPr="004D39B1" w:rsidRDefault="00ED7767" w:rsidP="00ED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7 б</w:t>
            </w:r>
          </w:p>
        </w:tc>
      </w:tr>
      <w:tr w:rsidR="00ED7767" w:rsidRPr="004D39B1" w:rsidTr="004D39B1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7767" w:rsidRPr="004D39B1" w:rsidRDefault="00ED7767" w:rsidP="00ED7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Сельдерханова</w:t>
            </w:r>
            <w:proofErr w:type="spellEnd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Зарият</w:t>
            </w:r>
            <w:proofErr w:type="spellEnd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7767" w:rsidRPr="004D39B1" w:rsidRDefault="00ED7767" w:rsidP="00ED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8 а</w:t>
            </w:r>
          </w:p>
        </w:tc>
      </w:tr>
      <w:tr w:rsidR="00ED7767" w:rsidRPr="004D39B1" w:rsidTr="004D39B1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7767" w:rsidRPr="004D39B1" w:rsidRDefault="00ED7767" w:rsidP="00ED7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Джамавова</w:t>
            </w:r>
            <w:proofErr w:type="spellEnd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Пазилят</w:t>
            </w:r>
            <w:proofErr w:type="spellEnd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Гаджиевна</w:t>
            </w:r>
            <w:proofErr w:type="spellEnd"/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7767" w:rsidRPr="004D39B1" w:rsidRDefault="00ED7767" w:rsidP="00ED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8 б</w:t>
            </w:r>
          </w:p>
        </w:tc>
      </w:tr>
      <w:tr w:rsidR="00ED7767" w:rsidRPr="004D39B1" w:rsidTr="004D39B1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7767" w:rsidRPr="004D39B1" w:rsidRDefault="00ED7767" w:rsidP="00ED7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9B1">
              <w:rPr>
                <w:rFonts w:ascii="Times New Roman" w:hAnsi="Times New Roman" w:cs="Times New Roman"/>
                <w:sz w:val="28"/>
                <w:szCs w:val="28"/>
              </w:rPr>
              <w:t xml:space="preserve">Ахмедова </w:t>
            </w:r>
            <w:proofErr w:type="spellStart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УмусапиятТажутдиновна</w:t>
            </w:r>
            <w:proofErr w:type="spellEnd"/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7767" w:rsidRPr="004D39B1" w:rsidRDefault="00ED7767" w:rsidP="00ED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</w:p>
        </w:tc>
      </w:tr>
      <w:tr w:rsidR="00ED7767" w:rsidRPr="004D39B1" w:rsidTr="004D39B1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7767" w:rsidRPr="004D39B1" w:rsidRDefault="00ED7767" w:rsidP="00ED7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9B1">
              <w:rPr>
                <w:rFonts w:ascii="Times New Roman" w:hAnsi="Times New Roman" w:cs="Times New Roman"/>
                <w:sz w:val="28"/>
                <w:szCs w:val="28"/>
              </w:rPr>
              <w:t xml:space="preserve">Идрисова </w:t>
            </w:r>
            <w:proofErr w:type="spellStart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ЗаремаМагомеднабиевна</w:t>
            </w:r>
            <w:proofErr w:type="spellEnd"/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7767" w:rsidRPr="004D39B1" w:rsidRDefault="00ED7767" w:rsidP="00ED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9 б</w:t>
            </w:r>
          </w:p>
        </w:tc>
      </w:tr>
      <w:tr w:rsidR="00ED7767" w:rsidRPr="004D39B1" w:rsidTr="004D39B1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7767" w:rsidRPr="004D39B1" w:rsidRDefault="00ED7767" w:rsidP="00ED7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Агарагимова</w:t>
            </w:r>
            <w:proofErr w:type="spellEnd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Рабият</w:t>
            </w:r>
            <w:proofErr w:type="spellEnd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Гаджиевна</w:t>
            </w:r>
            <w:proofErr w:type="spellEnd"/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7767" w:rsidRPr="004D39B1" w:rsidRDefault="00ED7767" w:rsidP="00ED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9 в</w:t>
            </w:r>
          </w:p>
        </w:tc>
      </w:tr>
      <w:tr w:rsidR="00ED7767" w:rsidRPr="004D39B1" w:rsidTr="004D39B1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7767" w:rsidRPr="004D39B1" w:rsidRDefault="00ED7767" w:rsidP="00ED7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Тетекаева</w:t>
            </w:r>
            <w:proofErr w:type="spellEnd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Аслыханым</w:t>
            </w:r>
            <w:proofErr w:type="spellEnd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Магомедрасуловна</w:t>
            </w:r>
            <w:proofErr w:type="spellEnd"/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7767" w:rsidRPr="004D39B1" w:rsidRDefault="00ED7767" w:rsidP="00ED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10 а</w:t>
            </w:r>
          </w:p>
        </w:tc>
      </w:tr>
      <w:tr w:rsidR="00ED7767" w:rsidRPr="004D39B1" w:rsidTr="004D39B1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7767" w:rsidRPr="004D39B1" w:rsidRDefault="00ED7767" w:rsidP="00ED7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9B1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Разият</w:t>
            </w:r>
            <w:proofErr w:type="spellEnd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Габидовна</w:t>
            </w:r>
            <w:proofErr w:type="spellEnd"/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7767" w:rsidRPr="004D39B1" w:rsidRDefault="00ED7767" w:rsidP="00ED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B1">
              <w:rPr>
                <w:rFonts w:ascii="Times New Roman" w:hAnsi="Times New Roman" w:cs="Times New Roman"/>
                <w:sz w:val="28"/>
                <w:szCs w:val="28"/>
              </w:rPr>
              <w:t>11 а</w:t>
            </w:r>
          </w:p>
        </w:tc>
      </w:tr>
    </w:tbl>
    <w:p w:rsidR="00025D35" w:rsidRPr="000B2274" w:rsidRDefault="00025D35" w:rsidP="00ED7767">
      <w:pPr>
        <w:spacing w:after="0"/>
        <w:rPr>
          <w:rFonts w:hAnsi="Times New Roman" w:cs="Times New Roman"/>
          <w:color w:val="000000"/>
          <w:sz w:val="24"/>
          <w:szCs w:val="24"/>
        </w:rPr>
      </w:pPr>
    </w:p>
    <w:p w:rsidR="00025D35" w:rsidRDefault="00025D35" w:rsidP="00D55A92">
      <w:pPr>
        <w:pStyle w:val="a3"/>
        <w:spacing w:after="0" w:line="480" w:lineRule="auto"/>
        <w:ind w:left="0" w:right="-1" w:firstLine="5670"/>
        <w:rPr>
          <w:rFonts w:ascii="Times New Roman" w:hAnsi="Times New Roman" w:cs="Times New Roman"/>
          <w:b/>
          <w:sz w:val="28"/>
          <w:szCs w:val="28"/>
        </w:rPr>
      </w:pPr>
    </w:p>
    <w:sectPr w:rsidR="00025D35" w:rsidSect="004D39B1">
      <w:pgSz w:w="11906" w:h="16838"/>
      <w:pgMar w:top="426" w:right="991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13AA"/>
    <w:multiLevelType w:val="hybridMultilevel"/>
    <w:tmpl w:val="35A2E78A"/>
    <w:lvl w:ilvl="0" w:tplc="27960C4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1604CC2"/>
    <w:multiLevelType w:val="hybridMultilevel"/>
    <w:tmpl w:val="DF94CFE4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>
    <w:nsid w:val="46FC7E04"/>
    <w:multiLevelType w:val="hybridMultilevel"/>
    <w:tmpl w:val="54BAE7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CEF6CF4"/>
    <w:multiLevelType w:val="multilevel"/>
    <w:tmpl w:val="1E286E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DAF6634"/>
    <w:multiLevelType w:val="multilevel"/>
    <w:tmpl w:val="0B8A23F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 w:grammar="clean"/>
  <w:defaultTabStop w:val="708"/>
  <w:characterSpacingControl w:val="doNotCompress"/>
  <w:compat/>
  <w:rsids>
    <w:rsidRoot w:val="004B28D6"/>
    <w:rsid w:val="00025D35"/>
    <w:rsid w:val="00031F5D"/>
    <w:rsid w:val="00035733"/>
    <w:rsid w:val="00050F41"/>
    <w:rsid w:val="00062832"/>
    <w:rsid w:val="00074A50"/>
    <w:rsid w:val="00085153"/>
    <w:rsid w:val="00085F11"/>
    <w:rsid w:val="0009777F"/>
    <w:rsid w:val="000A14F7"/>
    <w:rsid w:val="000B141F"/>
    <w:rsid w:val="000E5207"/>
    <w:rsid w:val="000F0584"/>
    <w:rsid w:val="00103835"/>
    <w:rsid w:val="00152F59"/>
    <w:rsid w:val="001A055B"/>
    <w:rsid w:val="001A1F94"/>
    <w:rsid w:val="001A4E9F"/>
    <w:rsid w:val="001B0E69"/>
    <w:rsid w:val="001B2957"/>
    <w:rsid w:val="001B4727"/>
    <w:rsid w:val="001C179C"/>
    <w:rsid w:val="002049B5"/>
    <w:rsid w:val="002248BA"/>
    <w:rsid w:val="00240EEC"/>
    <w:rsid w:val="002B4874"/>
    <w:rsid w:val="002D0C4E"/>
    <w:rsid w:val="002D5C9F"/>
    <w:rsid w:val="002E413F"/>
    <w:rsid w:val="003005E8"/>
    <w:rsid w:val="00301E79"/>
    <w:rsid w:val="0030292B"/>
    <w:rsid w:val="003403A4"/>
    <w:rsid w:val="0035006F"/>
    <w:rsid w:val="00356852"/>
    <w:rsid w:val="00360047"/>
    <w:rsid w:val="00362E3A"/>
    <w:rsid w:val="00393CD9"/>
    <w:rsid w:val="003B031B"/>
    <w:rsid w:val="003E1DB3"/>
    <w:rsid w:val="003E79EB"/>
    <w:rsid w:val="0040629D"/>
    <w:rsid w:val="00434AEA"/>
    <w:rsid w:val="0044168B"/>
    <w:rsid w:val="004506C6"/>
    <w:rsid w:val="0047794A"/>
    <w:rsid w:val="00494658"/>
    <w:rsid w:val="004B28D6"/>
    <w:rsid w:val="004C177B"/>
    <w:rsid w:val="004D39B1"/>
    <w:rsid w:val="004F1357"/>
    <w:rsid w:val="004F794B"/>
    <w:rsid w:val="00511E4F"/>
    <w:rsid w:val="00536841"/>
    <w:rsid w:val="00541177"/>
    <w:rsid w:val="005564DB"/>
    <w:rsid w:val="005B37F3"/>
    <w:rsid w:val="005C6A6B"/>
    <w:rsid w:val="005C7162"/>
    <w:rsid w:val="005D5924"/>
    <w:rsid w:val="00600B84"/>
    <w:rsid w:val="006324CF"/>
    <w:rsid w:val="006757FC"/>
    <w:rsid w:val="00694900"/>
    <w:rsid w:val="006A7A94"/>
    <w:rsid w:val="006D2664"/>
    <w:rsid w:val="006E4D50"/>
    <w:rsid w:val="00701776"/>
    <w:rsid w:val="0070326B"/>
    <w:rsid w:val="00704D78"/>
    <w:rsid w:val="007324E5"/>
    <w:rsid w:val="0073319A"/>
    <w:rsid w:val="007710F1"/>
    <w:rsid w:val="007B09A5"/>
    <w:rsid w:val="007F16EB"/>
    <w:rsid w:val="00812097"/>
    <w:rsid w:val="00815146"/>
    <w:rsid w:val="0087171C"/>
    <w:rsid w:val="00875742"/>
    <w:rsid w:val="00887BB9"/>
    <w:rsid w:val="00894F8C"/>
    <w:rsid w:val="008D1161"/>
    <w:rsid w:val="008D65FA"/>
    <w:rsid w:val="00914B3C"/>
    <w:rsid w:val="00935079"/>
    <w:rsid w:val="0094014D"/>
    <w:rsid w:val="00962281"/>
    <w:rsid w:val="00986306"/>
    <w:rsid w:val="009C2784"/>
    <w:rsid w:val="009E3F0A"/>
    <w:rsid w:val="009F41D8"/>
    <w:rsid w:val="00A035E4"/>
    <w:rsid w:val="00A112A9"/>
    <w:rsid w:val="00A250CA"/>
    <w:rsid w:val="00A265AE"/>
    <w:rsid w:val="00A52E94"/>
    <w:rsid w:val="00A7116D"/>
    <w:rsid w:val="00AF30C5"/>
    <w:rsid w:val="00B3101E"/>
    <w:rsid w:val="00B774A5"/>
    <w:rsid w:val="00B81193"/>
    <w:rsid w:val="00B813C5"/>
    <w:rsid w:val="00BA249C"/>
    <w:rsid w:val="00BA31FA"/>
    <w:rsid w:val="00BB6D09"/>
    <w:rsid w:val="00C0219A"/>
    <w:rsid w:val="00C17065"/>
    <w:rsid w:val="00C25752"/>
    <w:rsid w:val="00C84259"/>
    <w:rsid w:val="00CB4E57"/>
    <w:rsid w:val="00CC08FF"/>
    <w:rsid w:val="00CD576A"/>
    <w:rsid w:val="00CD640D"/>
    <w:rsid w:val="00CE61F3"/>
    <w:rsid w:val="00D01CE9"/>
    <w:rsid w:val="00D03C7A"/>
    <w:rsid w:val="00D05C2A"/>
    <w:rsid w:val="00D4365F"/>
    <w:rsid w:val="00D55A92"/>
    <w:rsid w:val="00D71726"/>
    <w:rsid w:val="00D7740B"/>
    <w:rsid w:val="00D8166F"/>
    <w:rsid w:val="00D85063"/>
    <w:rsid w:val="00E106F8"/>
    <w:rsid w:val="00E34A30"/>
    <w:rsid w:val="00E37975"/>
    <w:rsid w:val="00E477AF"/>
    <w:rsid w:val="00E57028"/>
    <w:rsid w:val="00E757F9"/>
    <w:rsid w:val="00E8555F"/>
    <w:rsid w:val="00E86D02"/>
    <w:rsid w:val="00EA4D00"/>
    <w:rsid w:val="00ED7767"/>
    <w:rsid w:val="00EF3407"/>
    <w:rsid w:val="00F43A52"/>
    <w:rsid w:val="00F55A2A"/>
    <w:rsid w:val="00F602FD"/>
    <w:rsid w:val="00F63F9F"/>
    <w:rsid w:val="00F72118"/>
    <w:rsid w:val="00F768CC"/>
    <w:rsid w:val="00F953F5"/>
    <w:rsid w:val="00FB052E"/>
    <w:rsid w:val="00FB2B9D"/>
    <w:rsid w:val="00FB788F"/>
    <w:rsid w:val="00FE1431"/>
    <w:rsid w:val="00FE1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B3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42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14B3C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F7211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4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Hyperlink"/>
    <w:uiPriority w:val="99"/>
    <w:unhideWhenUsed/>
    <w:rsid w:val="0035006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50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06F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D2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B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B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-Kazanische_schol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3F5D-5E9C-4691-BD27-679E9392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4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6</cp:revision>
  <cp:lastPrinted>2020-03-16T06:01:00Z</cp:lastPrinted>
  <dcterms:created xsi:type="dcterms:W3CDTF">2019-02-10T20:16:00Z</dcterms:created>
  <dcterms:modified xsi:type="dcterms:W3CDTF">2020-04-07T13:16:00Z</dcterms:modified>
</cp:coreProperties>
</file>